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FB212" w14:textId="77777777" w:rsidR="00961B37" w:rsidRDefault="001120C4" w:rsidP="00951C8F">
      <w:pPr>
        <w:spacing w:line="276" w:lineRule="auto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                                           Załącznik nr 2 do Zapytania ofertowego</w:t>
      </w:r>
    </w:p>
    <w:p w14:paraId="2F7F42AB" w14:textId="3FF065DE" w:rsidR="00961B37" w:rsidRPr="00CF35F9" w:rsidRDefault="00CF35F9" w:rsidP="00951C8F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bookmarkStart w:id="0" w:name="_GoBack"/>
      <w:r w:rsidRPr="00CF35F9">
        <w:rPr>
          <w:bCs/>
          <w:sz w:val="22"/>
          <w:szCs w:val="22"/>
        </w:rPr>
        <w:t>ZP.3127.14.2025.MW</w:t>
      </w:r>
      <w:bookmarkEnd w:id="0"/>
      <w:r w:rsidR="001120C4" w:rsidRPr="00CF35F9">
        <w:rPr>
          <w:bCs/>
          <w:sz w:val="22"/>
          <w:szCs w:val="22"/>
        </w:rPr>
        <w:tab/>
      </w:r>
    </w:p>
    <w:p w14:paraId="402D63B3" w14:textId="0B1E0F33" w:rsidR="00961B37" w:rsidRDefault="008948AC" w:rsidP="00951C8F">
      <w:pPr>
        <w:tabs>
          <w:tab w:val="left" w:pos="1547"/>
          <w:tab w:val="left" w:pos="1947"/>
        </w:tabs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  <w:r w:rsidR="0071186A">
        <w:rPr>
          <w:rFonts w:eastAsia="Calibri"/>
          <w:b/>
          <w:sz w:val="22"/>
          <w:szCs w:val="22"/>
        </w:rPr>
        <w:tab/>
      </w:r>
    </w:p>
    <w:p w14:paraId="2856B21B" w14:textId="77777777" w:rsidR="00961B37" w:rsidRDefault="001120C4" w:rsidP="00951C8F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Default="001120C4" w:rsidP="00951C8F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Regionalna Dyrekcja Ochrony Środowiska </w:t>
      </w:r>
      <w:r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Default="001120C4" w:rsidP="00951C8F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Default="001120C4" w:rsidP="00951C8F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Default="001120C4" w:rsidP="00951C8F">
      <w:pPr>
        <w:spacing w:line="276" w:lineRule="auto"/>
        <w:ind w:right="595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14:paraId="50B259C0" w14:textId="77777777" w:rsidR="00961B37" w:rsidRDefault="001120C4" w:rsidP="00951C8F">
      <w:pPr>
        <w:spacing w:line="276" w:lineRule="auto"/>
        <w:ind w:right="5953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>
        <w:rPr>
          <w:rFonts w:eastAsiaTheme="minorHAnsi"/>
          <w:i/>
          <w:sz w:val="18"/>
          <w:szCs w:val="18"/>
          <w:lang w:eastAsia="en-US"/>
        </w:rPr>
        <w:t>)</w:t>
      </w:r>
    </w:p>
    <w:p w14:paraId="652A0645" w14:textId="77777777" w:rsidR="00961B37" w:rsidRDefault="00961B37" w:rsidP="00951C8F">
      <w:pPr>
        <w:spacing w:line="276" w:lineRule="auto"/>
        <w:rPr>
          <w:sz w:val="22"/>
          <w:szCs w:val="22"/>
        </w:rPr>
      </w:pPr>
    </w:p>
    <w:p w14:paraId="183F7802" w14:textId="77777777" w:rsidR="00961B37" w:rsidRDefault="001120C4" w:rsidP="00951C8F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Default="00961B37" w:rsidP="00951C8F">
      <w:pPr>
        <w:spacing w:line="276" w:lineRule="auto"/>
      </w:pPr>
    </w:p>
    <w:p w14:paraId="4DE3EA67" w14:textId="77777777" w:rsidR="00961B37" w:rsidRDefault="001120C4" w:rsidP="00951C8F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/ My, niżej podpisani: </w:t>
      </w:r>
    </w:p>
    <w:p w14:paraId="3BA44A0F" w14:textId="77777777" w:rsidR="00961B37" w:rsidRDefault="001120C4" w:rsidP="00951C8F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Default="001120C4" w:rsidP="00951C8F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 Wykonawcy/ wykonawców występujących wspólnie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: </w:t>
      </w:r>
    </w:p>
    <w:p w14:paraId="013ABF73" w14:textId="77777777" w:rsidR="00961B37" w:rsidRDefault="001120C4" w:rsidP="00951C8F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Default="001120C4" w:rsidP="00951C8F">
      <w:pPr>
        <w:pStyle w:val="Tekstpodstawowy"/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a nazwa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3AEFD7AE" w14:textId="77777777" w:rsidR="00961B37" w:rsidRDefault="001120C4" w:rsidP="00951C8F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Default="001120C4" w:rsidP="00951C8F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y adres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7DB9CB6E" w14:textId="77777777" w:rsidR="00961B37" w:rsidRDefault="001120C4" w:rsidP="00951C8F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niepotrzebne skreślić</w:t>
      </w:r>
    </w:p>
    <w:p w14:paraId="5BBE3252" w14:textId="77777777" w:rsidR="00961B37" w:rsidRDefault="00961B37" w:rsidP="00951C8F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A9D5B44" w14:textId="77777777" w:rsidR="00961B37" w:rsidRDefault="001120C4" w:rsidP="00951C8F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Default="001120C4" w:rsidP="00951C8F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email:…………………………</w:t>
      </w:r>
    </w:p>
    <w:p w14:paraId="5D310E49" w14:textId="77777777" w:rsidR="00B34689" w:rsidRDefault="001120C4" w:rsidP="00951C8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tępując do postępowania prowadzonego przez Regionalną Dyrekcję Ochrony Środowiska w Kielcach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 xml:space="preserve">: </w:t>
      </w:r>
    </w:p>
    <w:p w14:paraId="49206546" w14:textId="3DFDF603" w:rsidR="00366D58" w:rsidRPr="00366D58" w:rsidRDefault="00B34689" w:rsidP="00951C8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34689">
        <w:rPr>
          <w:b/>
          <w:bCs/>
          <w:lang w:eastAsia="en-US"/>
        </w:rPr>
        <w:t>Zakup materiałów eksploatacyjnych do urządzeń drukujących – Etap I</w:t>
      </w:r>
    </w:p>
    <w:p w14:paraId="6FD98CB8" w14:textId="77777777" w:rsidR="00961B37" w:rsidRDefault="001120C4" w:rsidP="00951C8F">
      <w:pPr>
        <w:spacing w:after="240"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kładam/y niniejszą ofertę i:</w:t>
      </w:r>
    </w:p>
    <w:p w14:paraId="6633EEED" w14:textId="77777777" w:rsidR="00B34689" w:rsidRDefault="001120C4" w:rsidP="00951C8F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0505B80D" w14:textId="568FD039" w:rsidR="00B34689" w:rsidRPr="00B34689" w:rsidRDefault="00B34689" w:rsidP="00951C8F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B34689">
        <w:rPr>
          <w:sz w:val="22"/>
          <w:szCs w:val="22"/>
        </w:rPr>
        <w:t>Oferuję/</w:t>
      </w:r>
      <w:proofErr w:type="spellStart"/>
      <w:r w:rsidRPr="00B34689">
        <w:rPr>
          <w:sz w:val="22"/>
          <w:szCs w:val="22"/>
        </w:rPr>
        <w:t>emy</w:t>
      </w:r>
      <w:proofErr w:type="spellEnd"/>
      <w:r w:rsidRPr="00B34689">
        <w:rPr>
          <w:sz w:val="22"/>
          <w:szCs w:val="22"/>
        </w:rPr>
        <w:t xml:space="preserve"> realizację zamówienia za ryczałtową łączną kwotę brutto ………….…………………..., </w:t>
      </w:r>
    </w:p>
    <w:p w14:paraId="72A8FFE0" w14:textId="77777777" w:rsidR="00961B37" w:rsidRDefault="001120C4" w:rsidP="00951C8F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/y, że </w:t>
      </w:r>
      <w:r>
        <w:rPr>
          <w:sz w:val="22"/>
          <w:szCs w:val="22"/>
        </w:rPr>
        <w:t>podana cena brutto</w:t>
      </w:r>
      <w:r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586D3626" w14:textId="77777777" w:rsidR="00961B37" w:rsidRDefault="001120C4" w:rsidP="00003255">
      <w:pPr>
        <w:pStyle w:val="Tekstpodstawowy2"/>
        <w:numPr>
          <w:ilvl w:val="0"/>
          <w:numId w:val="5"/>
        </w:numPr>
        <w:tabs>
          <w:tab w:val="left" w:pos="426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70C340B8" w14:textId="77777777" w:rsidR="00961B37" w:rsidRDefault="001120C4" w:rsidP="00951C8F">
      <w:pPr>
        <w:pStyle w:val="Tekstpodstawowy2"/>
        <w:numPr>
          <w:ilvl w:val="0"/>
          <w:numId w:val="5"/>
        </w:numPr>
        <w:tabs>
          <w:tab w:val="left" w:pos="426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obowiąz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0D96C8C9" w14:textId="77777777" w:rsidR="00961B37" w:rsidRDefault="001120C4" w:rsidP="00951C8F">
      <w:pPr>
        <w:pStyle w:val="Tekstpodstawowy2"/>
        <w:numPr>
          <w:ilvl w:val="0"/>
          <w:numId w:val="5"/>
        </w:numPr>
        <w:tabs>
          <w:tab w:val="left" w:pos="426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realiz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zamówienie zgodnie z Zapytaniem Ofertowym, Opisem Przedmiotu Zamówienia i Wzorem umowy.</w:t>
      </w:r>
    </w:p>
    <w:p w14:paraId="6CA176E5" w14:textId="77777777" w:rsidR="00961B37" w:rsidRDefault="001120C4" w:rsidP="00951C8F">
      <w:pPr>
        <w:pStyle w:val="Tekstpodstawowy2"/>
        <w:numPr>
          <w:ilvl w:val="0"/>
          <w:numId w:val="5"/>
        </w:numPr>
        <w:tabs>
          <w:tab w:val="left" w:pos="426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kceptuję/my termin wykonania zamówienia oraz warunki płatności wskazane w Zapytaniu Ofertowym, Opisie Przedmiotu Zamówienia</w:t>
      </w:r>
      <w:r>
        <w:t xml:space="preserve"> </w:t>
      </w:r>
      <w:r>
        <w:rPr>
          <w:sz w:val="22"/>
          <w:szCs w:val="22"/>
        </w:rPr>
        <w:t>i Wzorze umowy.</w:t>
      </w:r>
    </w:p>
    <w:p w14:paraId="095B3205" w14:textId="5EEC82E4" w:rsidR="00961B37" w:rsidRDefault="001120C4" w:rsidP="00951C8F">
      <w:pPr>
        <w:numPr>
          <w:ilvl w:val="0"/>
          <w:numId w:val="5"/>
        </w:numPr>
        <w:tabs>
          <w:tab w:val="left" w:pos="426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pełniłem/wypełniliśmy obowiązki informacyjne przewidziane w art. 13 lub art. 14 RODO</w:t>
      </w:r>
      <w:r w:rsidR="000335DF">
        <w:rPr>
          <w:sz w:val="22"/>
          <w:szCs w:val="22"/>
          <w:vertAlign w:val="superscript"/>
        </w:rPr>
        <w:t>2</w:t>
      </w:r>
      <w:r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 w:rsidR="000335DF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)</w:t>
      </w:r>
    </w:p>
    <w:p w14:paraId="0A9AA2FE" w14:textId="0F0EBB61" w:rsidR="00961B37" w:rsidRDefault="000335DF" w:rsidP="00951C8F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1120C4">
        <w:rPr>
          <w:sz w:val="22"/>
          <w:szCs w:val="22"/>
          <w:vertAlign w:val="superscript"/>
        </w:rPr>
        <w:t xml:space="preserve">) </w:t>
      </w:r>
      <w:r w:rsidR="001120C4"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36867DCD" w:rsidR="00961B37" w:rsidRDefault="000335DF" w:rsidP="00951C8F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lastRenderedPageBreak/>
        <w:t>3</w:t>
      </w:r>
      <w:r w:rsidR="001120C4">
        <w:rPr>
          <w:sz w:val="22"/>
          <w:szCs w:val="22"/>
          <w:vertAlign w:val="superscript"/>
        </w:rPr>
        <w:t>)</w:t>
      </w:r>
      <w:r w:rsidR="001120C4">
        <w:rPr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Default="00961B37" w:rsidP="00951C8F">
      <w:pPr>
        <w:spacing w:line="276" w:lineRule="auto"/>
        <w:jc w:val="right"/>
        <w:rPr>
          <w:sz w:val="22"/>
          <w:szCs w:val="22"/>
        </w:rPr>
      </w:pPr>
    </w:p>
    <w:p w14:paraId="798DB579" w14:textId="77777777" w:rsidR="00961B37" w:rsidRDefault="001120C4" w:rsidP="00951C8F">
      <w:pPr>
        <w:numPr>
          <w:ilvl w:val="0"/>
          <w:numId w:val="5"/>
        </w:numPr>
        <w:spacing w:line="276" w:lineRule="auto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7D3142C8" w14:textId="77777777" w:rsidR="00CA54B1" w:rsidRDefault="00CA54B1" w:rsidP="00CA54B1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>
        <w:rPr>
          <w:rFonts w:eastAsiaTheme="minorHAnsi"/>
          <w:sz w:val="22"/>
          <w:szCs w:val="22"/>
          <w:lang w:eastAsia="en-US"/>
        </w:rPr>
        <w:t>nie podlegam wykluczeniu z postępowania na podstawie art. 7 ust. 1 ustawy z dnia 13 kwietnia 2022 r. o szczególnych rozwiązaniach w zakresie przeciwdziałania wspieraniu agresji na Ukrainę oraz służących ochronie bezpieczeństwa narodowego (</w:t>
      </w:r>
      <w:proofErr w:type="spellStart"/>
      <w:r>
        <w:rPr>
          <w:rFonts w:eastAsiaTheme="minorHAnsi"/>
          <w:sz w:val="22"/>
          <w:szCs w:val="22"/>
          <w:lang w:eastAsia="en-US"/>
        </w:rPr>
        <w:t>t.j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Dz.U.2025 poz. 514), </w:t>
      </w:r>
      <w:r>
        <w:rPr>
          <w:rFonts w:eastAsia="Calibri"/>
          <w:sz w:val="22"/>
          <w:szCs w:val="22"/>
          <w:lang w:eastAsia="en-GB"/>
        </w:rPr>
        <w:t xml:space="preserve">zgodnie z którym z postępowania </w:t>
      </w:r>
      <w:r>
        <w:rPr>
          <w:sz w:val="22"/>
          <w:szCs w:val="22"/>
        </w:rPr>
        <w:t>o udzielenie zamówienia publicznego o wartości poniżej 130 000 zł wyklucza się</w:t>
      </w:r>
      <w:r>
        <w:rPr>
          <w:rFonts w:eastAsia="Calibri"/>
          <w:sz w:val="22"/>
          <w:szCs w:val="22"/>
          <w:lang w:eastAsia="en-GB"/>
        </w:rPr>
        <w:t>:</w:t>
      </w:r>
    </w:p>
    <w:p w14:paraId="65DBFAE0" w14:textId="77777777" w:rsidR="00CA54B1" w:rsidRDefault="00CA54B1" w:rsidP="00CA54B1">
      <w:p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33445E8" w14:textId="77777777" w:rsidR="00CA54B1" w:rsidRDefault="00CA54B1" w:rsidP="00CA54B1">
      <w:p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wykonawcę oraz uczestnika konkursu, którego beneficjentem rzeczywistym w rozumieniu ustawy z dnia 1 marca 2018 r. o przeciwdziałaniu praniu pieniędzy oraz finansowaniu terroryzmu (Dz. U. z 2023 r. poz. 1124, 1285, 1723 i 1843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76AA9A6" w14:textId="77777777" w:rsidR="00CA54B1" w:rsidRDefault="00CA54B1" w:rsidP="00CA54B1">
      <w:p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61FB335F" w14:textId="77777777" w:rsidR="00CA54B1" w:rsidRDefault="00CA54B1" w:rsidP="00CA54B1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>
        <w:rPr>
          <w:rFonts w:eastAsia="Calibri"/>
          <w:sz w:val="22"/>
          <w:szCs w:val="22"/>
          <w:lang w:eastAsia="en-GB"/>
        </w:rPr>
        <w:t>Zobowiązuję się do niezwłocznego poinformowania Zamawiającego o zmianie tego stanu.</w:t>
      </w:r>
    </w:p>
    <w:p w14:paraId="4F48646B" w14:textId="77777777" w:rsidR="009743E5" w:rsidRPr="004008A6" w:rsidRDefault="009743E5" w:rsidP="00951C8F">
      <w:pPr>
        <w:spacing w:line="276" w:lineRule="auto"/>
        <w:ind w:left="426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14:paraId="425C35CC" w14:textId="77777777" w:rsidR="00961B37" w:rsidRDefault="00961B37" w:rsidP="00951C8F">
      <w:pPr>
        <w:spacing w:line="276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6688AEF8" w14:textId="77777777" w:rsidR="00961B37" w:rsidRDefault="001120C4" w:rsidP="00951C8F">
      <w:pPr>
        <w:spacing w:line="276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24AD5476" w14:textId="77777777" w:rsidR="00961B37" w:rsidRDefault="001120C4" w:rsidP="00951C8F">
      <w:pPr>
        <w:spacing w:line="276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>
        <w:rPr>
          <w:rFonts w:eastAsia="Calibri"/>
          <w:i/>
          <w:sz w:val="22"/>
          <w:szCs w:val="20"/>
          <w:lang w:eastAsia="en-GB"/>
        </w:rPr>
        <w:t>wskazać właściwy punkt z powyższych</w:t>
      </w:r>
      <w:r>
        <w:rPr>
          <w:rFonts w:eastAsia="Calibri"/>
          <w:sz w:val="22"/>
          <w:szCs w:val="20"/>
          <w:lang w:eastAsia="en-GB"/>
        </w:rPr>
        <w:t>/.</w:t>
      </w:r>
    </w:p>
    <w:p w14:paraId="288DE9B7" w14:textId="77777777" w:rsidR="00961B37" w:rsidRDefault="00961B37" w:rsidP="00951C8F">
      <w:pPr>
        <w:spacing w:line="276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674BE9D2" w14:textId="77777777" w:rsidR="00961B37" w:rsidRDefault="001120C4" w:rsidP="00951C8F">
      <w:pPr>
        <w:pStyle w:val="Tekstpodstawowy2"/>
        <w:numPr>
          <w:ilvl w:val="0"/>
          <w:numId w:val="5"/>
        </w:numPr>
        <w:tabs>
          <w:tab w:val="left" w:pos="426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Default="001120C4" w:rsidP="00951C8F">
      <w:pPr>
        <w:pStyle w:val="Akapitzlis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BD99472" w14:textId="77777777" w:rsidR="00961B37" w:rsidRDefault="001120C4" w:rsidP="00951C8F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520A026" w14:textId="77777777" w:rsidR="00961B37" w:rsidRDefault="001120C4" w:rsidP="00951C8F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FAC9743" w14:textId="77777777" w:rsidR="00961B37" w:rsidRDefault="001120C4" w:rsidP="00951C8F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 w:rsidP="00951C8F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 w:rsidP="00951C8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 w:rsidP="00951C8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 w:rsidP="00951C8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 w:rsidP="00951C8F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 w:rsidP="00951C8F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A533AF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426" w:right="1134" w:bottom="993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85379" w14:textId="77777777" w:rsidR="00EC2D9B" w:rsidRDefault="00EC2D9B">
      <w:r>
        <w:separator/>
      </w:r>
    </w:p>
  </w:endnote>
  <w:endnote w:type="continuationSeparator" w:id="0">
    <w:p w14:paraId="5398B352" w14:textId="77777777" w:rsidR="00EC2D9B" w:rsidRDefault="00EC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CF35F9">
      <w:rPr>
        <w:rFonts w:eastAsia="Courier New"/>
        <w:bCs/>
        <w:noProof/>
        <w:color w:val="000000"/>
        <w:sz w:val="16"/>
        <w:szCs w:val="16"/>
      </w:rPr>
      <w:t>2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CF35F9">
      <w:rPr>
        <w:rFonts w:eastAsia="Courier New"/>
        <w:bCs/>
        <w:noProof/>
        <w:color w:val="000000"/>
        <w:sz w:val="16"/>
        <w:szCs w:val="16"/>
      </w:rPr>
      <w:t>2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9C7B1E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9C7B1E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CF35F9">
      <w:rPr>
        <w:rFonts w:eastAsia="Courier New"/>
        <w:bCs/>
        <w:noProof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CF35F9">
      <w:rPr>
        <w:rFonts w:eastAsia="Courier New"/>
        <w:bCs/>
        <w:noProof/>
        <w:color w:val="000000"/>
        <w:sz w:val="16"/>
        <w:szCs w:val="16"/>
      </w:rPr>
      <w:t>2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59415" w14:textId="77777777" w:rsidR="00EC2D9B" w:rsidRDefault="00EC2D9B">
      <w:r>
        <w:separator/>
      </w:r>
    </w:p>
  </w:footnote>
  <w:footnote w:type="continuationSeparator" w:id="0">
    <w:p w14:paraId="301FCBB2" w14:textId="77777777" w:rsidR="00EC2D9B" w:rsidRDefault="00EC2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A9F00C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  <w:rPr>
        <w:rFonts w:hint="default"/>
      </w:r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efaultTabStop w:val="709"/>
  <w:autoHyphenation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7"/>
    <w:rsid w:val="00003255"/>
    <w:rsid w:val="000335DF"/>
    <w:rsid w:val="000671BA"/>
    <w:rsid w:val="000B38BA"/>
    <w:rsid w:val="000E49F0"/>
    <w:rsid w:val="001120C4"/>
    <w:rsid w:val="001425BE"/>
    <w:rsid w:val="001641A6"/>
    <w:rsid w:val="001C229E"/>
    <w:rsid w:val="00201F56"/>
    <w:rsid w:val="0020669C"/>
    <w:rsid w:val="00282145"/>
    <w:rsid w:val="002A63CF"/>
    <w:rsid w:val="0030170B"/>
    <w:rsid w:val="003018BA"/>
    <w:rsid w:val="003143DF"/>
    <w:rsid w:val="003200D2"/>
    <w:rsid w:val="00362AC6"/>
    <w:rsid w:val="00366D58"/>
    <w:rsid w:val="003C6970"/>
    <w:rsid w:val="00417679"/>
    <w:rsid w:val="00454FD0"/>
    <w:rsid w:val="00476257"/>
    <w:rsid w:val="00573860"/>
    <w:rsid w:val="005E0AF1"/>
    <w:rsid w:val="00606960"/>
    <w:rsid w:val="006B7A5E"/>
    <w:rsid w:val="0071186A"/>
    <w:rsid w:val="00730AB6"/>
    <w:rsid w:val="0073275F"/>
    <w:rsid w:val="00744588"/>
    <w:rsid w:val="00763D4F"/>
    <w:rsid w:val="00773211"/>
    <w:rsid w:val="00777632"/>
    <w:rsid w:val="007B5349"/>
    <w:rsid w:val="007E70B2"/>
    <w:rsid w:val="00851166"/>
    <w:rsid w:val="008948AC"/>
    <w:rsid w:val="00934A18"/>
    <w:rsid w:val="00951C8F"/>
    <w:rsid w:val="00961B37"/>
    <w:rsid w:val="00962F36"/>
    <w:rsid w:val="009743E5"/>
    <w:rsid w:val="009840A1"/>
    <w:rsid w:val="009C7B1E"/>
    <w:rsid w:val="00A533AF"/>
    <w:rsid w:val="00AC4E49"/>
    <w:rsid w:val="00AE5224"/>
    <w:rsid w:val="00B3405C"/>
    <w:rsid w:val="00B34689"/>
    <w:rsid w:val="00B47F36"/>
    <w:rsid w:val="00B60A35"/>
    <w:rsid w:val="00BB2B06"/>
    <w:rsid w:val="00BB71B8"/>
    <w:rsid w:val="00C366FF"/>
    <w:rsid w:val="00C92654"/>
    <w:rsid w:val="00CA3B73"/>
    <w:rsid w:val="00CA54B1"/>
    <w:rsid w:val="00CF35F9"/>
    <w:rsid w:val="00D15C2A"/>
    <w:rsid w:val="00D21ADF"/>
    <w:rsid w:val="00D8350F"/>
    <w:rsid w:val="00DA58D4"/>
    <w:rsid w:val="00E662DC"/>
    <w:rsid w:val="00EC2D9B"/>
    <w:rsid w:val="00F0378C"/>
    <w:rsid w:val="00F2742C"/>
    <w:rsid w:val="00F324E7"/>
    <w:rsid w:val="00F74B5D"/>
    <w:rsid w:val="00F813DC"/>
    <w:rsid w:val="00F95D18"/>
    <w:rsid w:val="00F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D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7416-4A4D-4F4F-A1B9-05FC37A0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Woloszyn, Magdalena</cp:lastModifiedBy>
  <cp:revision>27</cp:revision>
  <cp:lastPrinted>2024-10-02T06:43:00Z</cp:lastPrinted>
  <dcterms:created xsi:type="dcterms:W3CDTF">2025-03-03T09:59:00Z</dcterms:created>
  <dcterms:modified xsi:type="dcterms:W3CDTF">2025-06-17T07:56:00Z</dcterms:modified>
  <dc:language>pl-PL</dc:language>
</cp:coreProperties>
</file>